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630" w14:textId="77777777" w:rsidR="00933D98" w:rsidRPr="0026788B" w:rsidRDefault="00503DA2" w:rsidP="0091017C">
      <w:pPr>
        <w:jc w:val="center"/>
        <w:rPr>
          <w:b/>
          <w:szCs w:val="24"/>
        </w:rPr>
      </w:pPr>
      <w:bookmarkStart w:id="0" w:name="_GoBack"/>
      <w:bookmarkEnd w:id="0"/>
      <w:r w:rsidRPr="0026788B">
        <w:rPr>
          <w:b/>
          <w:szCs w:val="24"/>
        </w:rPr>
        <w:t>Cumhurbaşkanlığı Staj Seferberliği Hakkında Sıkça Sorulan Sorular</w:t>
      </w:r>
    </w:p>
    <w:p w14:paraId="209F21F9" w14:textId="77777777" w:rsidR="00503DA2" w:rsidRPr="0026788B" w:rsidRDefault="00503DA2" w:rsidP="0091017C">
      <w:pPr>
        <w:jc w:val="both"/>
        <w:rPr>
          <w:b/>
          <w:szCs w:val="24"/>
        </w:rPr>
      </w:pPr>
    </w:p>
    <w:p w14:paraId="13E7170A" w14:textId="77777777" w:rsidR="00503DA2" w:rsidRPr="0026788B" w:rsidRDefault="00503DA2" w:rsidP="0091017C">
      <w:pPr>
        <w:jc w:val="both"/>
        <w:rPr>
          <w:b/>
          <w:szCs w:val="24"/>
        </w:rPr>
      </w:pPr>
      <w:r w:rsidRPr="0026788B">
        <w:rPr>
          <w:b/>
          <w:szCs w:val="24"/>
        </w:rPr>
        <w:t>1.) Cumhurbaşkanlığı staj seferberliğine kimler başvurabilir?</w:t>
      </w:r>
    </w:p>
    <w:p w14:paraId="236B9C59" w14:textId="77777777" w:rsidR="00503DA2" w:rsidRPr="0026788B" w:rsidRDefault="00503DA2" w:rsidP="0091017C">
      <w:pPr>
        <w:jc w:val="both"/>
        <w:rPr>
          <w:szCs w:val="24"/>
        </w:rPr>
      </w:pPr>
      <w:r w:rsidRPr="0026788B">
        <w:rPr>
          <w:szCs w:val="24"/>
        </w:rPr>
        <w:t>1.sınıf öğrencilerimiz başvuramaz. 2.,3. ve 4.sınıf öğrencilerimiz başvurabilir. Mezun öğrenc</w:t>
      </w:r>
      <w:r w:rsidR="00822B61">
        <w:rPr>
          <w:szCs w:val="24"/>
        </w:rPr>
        <w:t xml:space="preserve">ilerimiz başvuramaz. </w:t>
      </w:r>
      <w:r w:rsidR="00822B61" w:rsidRPr="00822B61">
        <w:rPr>
          <w:szCs w:val="24"/>
        </w:rPr>
        <w:t>Fakültemiz bölümlerinde zorunlu yaz stajı olmayan birimlerde öğrenim gören 4. sınıf öğrencilerimizin, Cumhurbaşkanlığı Ulusal Staj Programı kapsamındaki gönüllü yaz stajları için sigorta primleri, ayarlanan tarihlerde öğrencinin mezun olması durumunda fakültemizce ödenmeyecektir.</w:t>
      </w:r>
    </w:p>
    <w:p w14:paraId="7259C145" w14:textId="77777777" w:rsidR="00503DA2" w:rsidRPr="0026788B" w:rsidRDefault="00503DA2" w:rsidP="0091017C">
      <w:pPr>
        <w:jc w:val="both"/>
        <w:rPr>
          <w:b/>
          <w:szCs w:val="24"/>
        </w:rPr>
      </w:pPr>
      <w:r w:rsidRPr="0026788B">
        <w:rPr>
          <w:b/>
          <w:szCs w:val="24"/>
        </w:rPr>
        <w:t>2.) Yaz okulu alan/almak isteyen öğrenciler Cumhurbaşkanlığı stajı yapabilir mi?</w:t>
      </w:r>
    </w:p>
    <w:p w14:paraId="78586415" w14:textId="2979450C" w:rsidR="00503DA2" w:rsidRPr="0026788B" w:rsidRDefault="0091017C" w:rsidP="0091017C">
      <w:pPr>
        <w:jc w:val="both"/>
        <w:rPr>
          <w:szCs w:val="24"/>
        </w:rPr>
      </w:pPr>
      <w:r>
        <w:rPr>
          <w:szCs w:val="24"/>
        </w:rPr>
        <w:t>Hayır, y</w:t>
      </w:r>
      <w:r w:rsidR="00503DA2" w:rsidRPr="0026788B">
        <w:rPr>
          <w:szCs w:val="24"/>
        </w:rPr>
        <w:t>apamaz.</w:t>
      </w:r>
    </w:p>
    <w:p w14:paraId="720468BF" w14:textId="77777777" w:rsidR="00503DA2" w:rsidRPr="0026788B" w:rsidRDefault="00503DA2" w:rsidP="0091017C">
      <w:pPr>
        <w:jc w:val="both"/>
        <w:rPr>
          <w:b/>
          <w:szCs w:val="24"/>
        </w:rPr>
      </w:pPr>
      <w:r w:rsidRPr="0026788B">
        <w:rPr>
          <w:b/>
          <w:szCs w:val="24"/>
        </w:rPr>
        <w:t>3.) Cumhurbaşkanlığı stajı kaç gün sürer?</w:t>
      </w:r>
    </w:p>
    <w:p w14:paraId="2E334F9D" w14:textId="1E0F378C" w:rsidR="00503DA2" w:rsidRPr="0026788B" w:rsidRDefault="00503DA2" w:rsidP="0091017C">
      <w:pPr>
        <w:jc w:val="both"/>
        <w:rPr>
          <w:szCs w:val="24"/>
        </w:rPr>
      </w:pPr>
      <w:r w:rsidRPr="0026788B">
        <w:rPr>
          <w:szCs w:val="24"/>
        </w:rPr>
        <w:t xml:space="preserve">Öğrenciler stajlarını en az 20 iş günü olacak şekilde </w:t>
      </w:r>
      <w:r w:rsidR="0091017C">
        <w:rPr>
          <w:szCs w:val="24"/>
        </w:rPr>
        <w:t>planlamalıdır.</w:t>
      </w:r>
      <w:r w:rsidRPr="0026788B">
        <w:rPr>
          <w:szCs w:val="24"/>
        </w:rPr>
        <w:t xml:space="preserve"> </w:t>
      </w:r>
      <w:r w:rsidR="001726F1" w:rsidRPr="0026788B">
        <w:rPr>
          <w:szCs w:val="24"/>
        </w:rPr>
        <w:t>(</w:t>
      </w:r>
      <w:r w:rsidR="0091017C" w:rsidRPr="0026788B">
        <w:rPr>
          <w:szCs w:val="24"/>
        </w:rPr>
        <w:t>Resmî</w:t>
      </w:r>
      <w:r w:rsidR="001726F1" w:rsidRPr="0026788B">
        <w:rPr>
          <w:szCs w:val="24"/>
        </w:rPr>
        <w:t xml:space="preserve"> tatiller ve hafta sonları iş günü olarak sayılma</w:t>
      </w:r>
      <w:r w:rsidR="0091017C">
        <w:rPr>
          <w:szCs w:val="24"/>
        </w:rPr>
        <w:t>dığı için s</w:t>
      </w:r>
      <w:r w:rsidR="001726F1" w:rsidRPr="0026788B">
        <w:rPr>
          <w:szCs w:val="24"/>
        </w:rPr>
        <w:t>taj süre</w:t>
      </w:r>
      <w:r w:rsidR="0091017C">
        <w:rPr>
          <w:szCs w:val="24"/>
        </w:rPr>
        <w:t>si planlanırken bu duruma dikkat edilmesi gerekmektedir.</w:t>
      </w:r>
      <w:r w:rsidR="001726F1" w:rsidRPr="0026788B">
        <w:rPr>
          <w:szCs w:val="24"/>
        </w:rPr>
        <w:t>)</w:t>
      </w:r>
    </w:p>
    <w:p w14:paraId="018206FE" w14:textId="77777777" w:rsidR="001726F1" w:rsidRPr="0026788B" w:rsidRDefault="001726F1" w:rsidP="0091017C">
      <w:pPr>
        <w:jc w:val="both"/>
        <w:rPr>
          <w:b/>
          <w:szCs w:val="24"/>
        </w:rPr>
      </w:pPr>
      <w:r w:rsidRPr="0026788B">
        <w:rPr>
          <w:b/>
          <w:szCs w:val="24"/>
        </w:rPr>
        <w:t>4.) Hangi tarih aralığında Cumhurbaşkanlığı stajı yapılır?</w:t>
      </w:r>
    </w:p>
    <w:p w14:paraId="7452E04A" w14:textId="77777777" w:rsidR="001726F1" w:rsidRPr="0026788B" w:rsidRDefault="001726F1" w:rsidP="0091017C">
      <w:pPr>
        <w:jc w:val="both"/>
        <w:rPr>
          <w:szCs w:val="24"/>
        </w:rPr>
      </w:pPr>
      <w:r w:rsidRPr="0026788B">
        <w:rPr>
          <w:szCs w:val="24"/>
        </w:rPr>
        <w:t>Akademik takvimin bitiminden yeni akademik dönemin başlangıcına kadar olan tarih aralığında öğrenci staj yapabilir.</w:t>
      </w:r>
    </w:p>
    <w:p w14:paraId="2A73628F" w14:textId="77777777" w:rsidR="001726F1" w:rsidRPr="0026788B" w:rsidRDefault="001726F1" w:rsidP="0091017C">
      <w:pPr>
        <w:jc w:val="both"/>
        <w:rPr>
          <w:b/>
          <w:szCs w:val="24"/>
        </w:rPr>
      </w:pPr>
      <w:r w:rsidRPr="0026788B">
        <w:rPr>
          <w:b/>
          <w:szCs w:val="24"/>
        </w:rPr>
        <w:t>5.) Cumhurbaşkanlığı staj tarihleri değiştirebilir mi?</w:t>
      </w:r>
    </w:p>
    <w:p w14:paraId="2798C7B7" w14:textId="65A1535E" w:rsidR="001726F1" w:rsidRPr="0026788B" w:rsidRDefault="001726F1" w:rsidP="0091017C">
      <w:pPr>
        <w:jc w:val="both"/>
        <w:rPr>
          <w:szCs w:val="24"/>
        </w:rPr>
      </w:pPr>
      <w:r w:rsidRPr="0026788B">
        <w:rPr>
          <w:szCs w:val="24"/>
        </w:rPr>
        <w:t>Öğrenci tarafından tamamlanan ve bölüm sekreterliğine eksiksiz teslim edilen staj evraklarında belirtilen staj başlama ve bitiş tarihlerindeki değişiklikler, staj yap</w:t>
      </w:r>
      <w:r w:rsidR="00123252">
        <w:rPr>
          <w:szCs w:val="24"/>
        </w:rPr>
        <w:t>ılacak</w:t>
      </w:r>
      <w:r w:rsidRPr="0026788B">
        <w:rPr>
          <w:szCs w:val="24"/>
        </w:rPr>
        <w:t xml:space="preserve"> kurumun bilgisi ve izni </w:t>
      </w:r>
      <w:r w:rsidR="00123252" w:rsidRPr="0026788B">
        <w:rPr>
          <w:szCs w:val="24"/>
        </w:rPr>
        <w:t xml:space="preserve">dahilinde </w:t>
      </w:r>
      <w:r w:rsidR="00123252">
        <w:rPr>
          <w:szCs w:val="24"/>
        </w:rPr>
        <w:t xml:space="preserve">yapabilir. Değişiklik olduğu durumda </w:t>
      </w:r>
      <w:r w:rsidR="00395FED" w:rsidRPr="0026788B">
        <w:rPr>
          <w:szCs w:val="24"/>
        </w:rPr>
        <w:t xml:space="preserve">yeni staj başlama ve bitiş tarihlerini staja başlamadan en az 7 gün önce bölüm sekreterliğine dilekçe ile bildirilmelidir. </w:t>
      </w:r>
    </w:p>
    <w:p w14:paraId="2B328110" w14:textId="77777777" w:rsidR="00395FED" w:rsidRPr="0026788B" w:rsidRDefault="00395FED" w:rsidP="0091017C">
      <w:pPr>
        <w:jc w:val="both"/>
        <w:rPr>
          <w:b/>
          <w:szCs w:val="24"/>
        </w:rPr>
      </w:pPr>
      <w:r w:rsidRPr="0026788B">
        <w:rPr>
          <w:b/>
          <w:szCs w:val="24"/>
        </w:rPr>
        <w:t>6.) Tamamlanan Cumhurbaşkanlığı staj evrakları bölüm sekreterliğine ne zaman teslim edilmelidir?</w:t>
      </w:r>
    </w:p>
    <w:p w14:paraId="4B8E0486" w14:textId="13E74ADA" w:rsidR="00395FED" w:rsidRPr="0026788B" w:rsidRDefault="00395FED" w:rsidP="0091017C">
      <w:pPr>
        <w:jc w:val="both"/>
        <w:rPr>
          <w:szCs w:val="24"/>
        </w:rPr>
      </w:pPr>
      <w:r w:rsidRPr="0026788B">
        <w:rPr>
          <w:szCs w:val="24"/>
        </w:rPr>
        <w:t>Öğrenci tamamladığı staj evraklarını staj başlangıç tarihinden en geç 7 gün önce bölüm sekreterliğine teslim etmelidir. Tamamlanan staj evrakları posta (kargo) yoluyla ya da elden teslim ed</w:t>
      </w:r>
      <w:r w:rsidR="00BA62E4">
        <w:rPr>
          <w:szCs w:val="24"/>
        </w:rPr>
        <w:t>ilebilir</w:t>
      </w:r>
      <w:r w:rsidRPr="0026788B">
        <w:rPr>
          <w:szCs w:val="24"/>
        </w:rPr>
        <w:t>. Kargo yoluyla gönderilen evrakların kargo teslim tarihi öğrencinin staj başla</w:t>
      </w:r>
      <w:r w:rsidR="00BA62E4">
        <w:rPr>
          <w:szCs w:val="24"/>
        </w:rPr>
        <w:t>n</w:t>
      </w:r>
      <w:r w:rsidRPr="0026788B">
        <w:rPr>
          <w:szCs w:val="24"/>
        </w:rPr>
        <w:t>gıç tarihinden en az 7 gün önce teslim edilmiş olmalıdır. Kargoda yaşanan aksaklıklar, evrakların geç teslim edilmesi veya hiç teslim edilmemesi öğrencinin sorumluluğundadır.</w:t>
      </w:r>
    </w:p>
    <w:p w14:paraId="22506DFC" w14:textId="4C365648" w:rsidR="00395FED" w:rsidRPr="0026788B" w:rsidRDefault="00395FED" w:rsidP="0091017C">
      <w:pPr>
        <w:jc w:val="both"/>
        <w:rPr>
          <w:b/>
          <w:szCs w:val="24"/>
        </w:rPr>
      </w:pPr>
      <w:r w:rsidRPr="0026788B">
        <w:rPr>
          <w:b/>
          <w:szCs w:val="24"/>
        </w:rPr>
        <w:t>7.) S</w:t>
      </w:r>
      <w:r w:rsidR="00BA62E4">
        <w:rPr>
          <w:b/>
          <w:szCs w:val="24"/>
        </w:rPr>
        <w:t>GK</w:t>
      </w:r>
      <w:r w:rsidRPr="0026788B">
        <w:rPr>
          <w:b/>
          <w:szCs w:val="24"/>
        </w:rPr>
        <w:t xml:space="preserve"> işe giriş bildirgesi nereden alınır?</w:t>
      </w:r>
    </w:p>
    <w:p w14:paraId="02982635" w14:textId="152FCB2C" w:rsidR="00395FED" w:rsidRPr="0026788B" w:rsidRDefault="003F60C2" w:rsidP="0091017C">
      <w:pPr>
        <w:jc w:val="both"/>
        <w:rPr>
          <w:szCs w:val="24"/>
        </w:rPr>
      </w:pPr>
      <w:r>
        <w:rPr>
          <w:szCs w:val="24"/>
        </w:rPr>
        <w:t>ibtez</w:t>
      </w:r>
      <w:r w:rsidR="00395FED" w:rsidRPr="0026788B">
        <w:rPr>
          <w:szCs w:val="24"/>
        </w:rPr>
        <w:t xml:space="preserve">@mehmetakif.edu.tr </w:t>
      </w:r>
      <w:r w:rsidR="0026788B" w:rsidRPr="0026788B">
        <w:rPr>
          <w:szCs w:val="24"/>
        </w:rPr>
        <w:t>mail adresine</w:t>
      </w:r>
      <w:r w:rsidR="00395FED" w:rsidRPr="0026788B">
        <w:rPr>
          <w:szCs w:val="24"/>
        </w:rPr>
        <w:t xml:space="preserve"> mail atarak temin ed</w:t>
      </w:r>
      <w:r w:rsidR="00BA62E4">
        <w:rPr>
          <w:szCs w:val="24"/>
        </w:rPr>
        <w:t>ilebilir</w:t>
      </w:r>
      <w:r w:rsidR="00395FED" w:rsidRPr="0026788B">
        <w:rPr>
          <w:szCs w:val="24"/>
        </w:rPr>
        <w:t>. Mail içeriğin</w:t>
      </w:r>
      <w:r w:rsidR="00BA62E4">
        <w:rPr>
          <w:szCs w:val="24"/>
        </w:rPr>
        <w:t>e</w:t>
      </w:r>
      <w:r w:rsidR="0026788B" w:rsidRPr="0026788B">
        <w:rPr>
          <w:szCs w:val="24"/>
        </w:rPr>
        <w:t xml:space="preserve"> öğrenci adı, soyadı ve T.C. kimlik numara</w:t>
      </w:r>
      <w:r w:rsidR="00BA62E4">
        <w:rPr>
          <w:szCs w:val="24"/>
        </w:rPr>
        <w:t>sının yazılması gerekmektedir.</w:t>
      </w:r>
    </w:p>
    <w:p w14:paraId="21FE6193" w14:textId="491C538B" w:rsidR="0026788B" w:rsidRDefault="0026788B" w:rsidP="0091017C">
      <w:pPr>
        <w:jc w:val="both"/>
        <w:rPr>
          <w:szCs w:val="24"/>
        </w:rPr>
      </w:pPr>
      <w:r w:rsidRPr="0026788B">
        <w:rPr>
          <w:szCs w:val="24"/>
        </w:rPr>
        <w:t>Örnek: Merhaba, ben Ah</w:t>
      </w:r>
      <w:r w:rsidR="00100BCD">
        <w:rPr>
          <w:szCs w:val="24"/>
        </w:rPr>
        <w:t>met Y******</w:t>
      </w:r>
      <w:proofErr w:type="gramStart"/>
      <w:r w:rsidR="00100BCD">
        <w:rPr>
          <w:szCs w:val="24"/>
        </w:rPr>
        <w:t>Z  (</w:t>
      </w:r>
      <w:proofErr w:type="gramEnd"/>
      <w:r w:rsidR="00100BCD">
        <w:rPr>
          <w:szCs w:val="24"/>
        </w:rPr>
        <w:t>T.C. Kimlik Numarası: 1*********</w:t>
      </w:r>
      <w:r w:rsidRPr="0026788B">
        <w:rPr>
          <w:szCs w:val="24"/>
        </w:rPr>
        <w:t xml:space="preserve">0) </w:t>
      </w:r>
      <w:proofErr w:type="spellStart"/>
      <w:r w:rsidRPr="0026788B">
        <w:rPr>
          <w:szCs w:val="24"/>
        </w:rPr>
        <w:t>sgk</w:t>
      </w:r>
      <w:proofErr w:type="spellEnd"/>
      <w:r w:rsidRPr="0026788B">
        <w:rPr>
          <w:szCs w:val="24"/>
        </w:rPr>
        <w:t xml:space="preserve"> işe giriş bildirgemin e-posta üzerinden tarafıma gönderilmesini talep ediyorum.</w:t>
      </w:r>
    </w:p>
    <w:p w14:paraId="5EBDE538" w14:textId="2AB1E475" w:rsidR="003F60C2" w:rsidRDefault="003F60C2" w:rsidP="0091017C">
      <w:pPr>
        <w:jc w:val="both"/>
      </w:pPr>
      <w:r>
        <w:t>E-Devlet Sayfasından arama satırına “4A İşe Giriş Çıkış Bildirgesi” yazarak aşağıdaki bağlantıya ulaşınız.</w:t>
      </w:r>
    </w:p>
    <w:p w14:paraId="05962291" w14:textId="6AA1E2D5" w:rsidR="003F60C2" w:rsidRDefault="003F60C2" w:rsidP="0091017C">
      <w:pPr>
        <w:jc w:val="both"/>
        <w:rPr>
          <w:szCs w:val="24"/>
        </w:rPr>
      </w:pPr>
      <w:r>
        <w:rPr>
          <w:szCs w:val="24"/>
        </w:rPr>
        <w:t>Sosyal Güvenlik Kurumu/4A İşe Giriş Çıkış Bildirgesi</w:t>
      </w:r>
    </w:p>
    <w:p w14:paraId="5F87FB2A" w14:textId="2015966B" w:rsidR="003F60C2" w:rsidRPr="0026788B" w:rsidRDefault="003F60C2" w:rsidP="0091017C">
      <w:pPr>
        <w:jc w:val="both"/>
        <w:rPr>
          <w:szCs w:val="24"/>
        </w:rPr>
      </w:pPr>
      <w:r>
        <w:lastRenderedPageBreak/>
        <w:t>Açılan sayfadan “Belge Oluştur” butonuna basarak, doğrulama kodlu belgenin çıktısını alıp staj yapacağınız işyerine verebilirsiniz.</w:t>
      </w:r>
    </w:p>
    <w:p w14:paraId="36F1FF39" w14:textId="77777777" w:rsidR="001726F1" w:rsidRPr="0026788B" w:rsidRDefault="001726F1" w:rsidP="0091017C">
      <w:pPr>
        <w:jc w:val="both"/>
        <w:rPr>
          <w:szCs w:val="24"/>
        </w:rPr>
      </w:pPr>
    </w:p>
    <w:sectPr w:rsidR="001726F1" w:rsidRPr="0026788B" w:rsidSect="00E55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1D"/>
    <w:rsid w:val="00092787"/>
    <w:rsid w:val="000A601E"/>
    <w:rsid w:val="00100BCD"/>
    <w:rsid w:val="00123252"/>
    <w:rsid w:val="001726F1"/>
    <w:rsid w:val="00193135"/>
    <w:rsid w:val="0019340A"/>
    <w:rsid w:val="00224C1D"/>
    <w:rsid w:val="0026788B"/>
    <w:rsid w:val="002F1D45"/>
    <w:rsid w:val="00395FED"/>
    <w:rsid w:val="003D234B"/>
    <w:rsid w:val="003F60C2"/>
    <w:rsid w:val="004321EF"/>
    <w:rsid w:val="00503DA2"/>
    <w:rsid w:val="00555583"/>
    <w:rsid w:val="00555AD1"/>
    <w:rsid w:val="005D333A"/>
    <w:rsid w:val="00625CB6"/>
    <w:rsid w:val="00807EB7"/>
    <w:rsid w:val="00822B61"/>
    <w:rsid w:val="0091017C"/>
    <w:rsid w:val="00933D98"/>
    <w:rsid w:val="0093528E"/>
    <w:rsid w:val="00942609"/>
    <w:rsid w:val="00A62CF6"/>
    <w:rsid w:val="00A7142B"/>
    <w:rsid w:val="00BA62E4"/>
    <w:rsid w:val="00D04D14"/>
    <w:rsid w:val="00E55540"/>
    <w:rsid w:val="00E92100"/>
    <w:rsid w:val="00EE05BC"/>
    <w:rsid w:val="00EF67BE"/>
    <w:rsid w:val="00F7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6334"/>
  <w15:docId w15:val="{0E8C2ECB-7F0E-4B77-8D57-AB416B4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0747-67A4-4043-8576-6725184B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9</dc:creator>
  <cp:keywords/>
  <dc:description/>
  <cp:lastModifiedBy>USER</cp:lastModifiedBy>
  <cp:revision>2</cp:revision>
  <cp:lastPrinted>2024-05-13T08:38:00Z</cp:lastPrinted>
  <dcterms:created xsi:type="dcterms:W3CDTF">2026-02-16T10:25:00Z</dcterms:created>
  <dcterms:modified xsi:type="dcterms:W3CDTF">2026-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969a33f17414ecbe359f22239096bb01577be390c712ba26458ea0445b81e</vt:lpwstr>
  </property>
</Properties>
</file>